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kern w:val="0"/>
          <w:sz w:val="32"/>
          <w:szCs w:val="32"/>
        </w:rPr>
        <w:t>附件1</w:t>
      </w:r>
    </w:p>
    <w:p>
      <w:pPr>
        <w:jc w:val="center"/>
        <w:rPr>
          <w:rFonts w:ascii="仿宋_GB2312" w:hAnsi="Times New Roman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kern w:val="0"/>
          <w:sz w:val="32"/>
          <w:szCs w:val="32"/>
        </w:rPr>
        <w:t>郴州市第四人民医院2020年委托招聘劳务派遣护士报名表</w:t>
      </w:r>
      <w:bookmarkStart w:id="0" w:name="_GoBack"/>
      <w:bookmarkEnd w:id="0"/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考岗位：               报名序号：              准考证号：</w:t>
      </w:r>
    </w:p>
    <w:tbl>
      <w:tblPr>
        <w:tblStyle w:val="6"/>
        <w:tblW w:w="9606" w:type="dxa"/>
        <w:tblInd w:w="78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87"/>
        <w:gridCol w:w="453"/>
        <w:gridCol w:w="1406"/>
        <w:gridCol w:w="1417"/>
        <w:gridCol w:w="436"/>
        <w:gridCol w:w="730"/>
        <w:gridCol w:w="1134"/>
        <w:gridCol w:w="1276"/>
        <w:gridCol w:w="196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6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姓    名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性别</w:t>
            </w:r>
          </w:p>
        </w:tc>
        <w:sdt>
          <w:sdtPr>
            <w:rPr>
              <w:rFonts w:ascii="仿宋_GB2312" w:hAnsi="仿宋" w:eastAsia="仿宋_GB2312"/>
              <w:sz w:val="22"/>
              <w:szCs w:val="22"/>
            </w:rPr>
            <w:id w:val="-205753961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EndPr>
            <w:rPr>
              <w:rFonts w:ascii="仿宋_GB2312" w:hAnsi="仿宋" w:eastAsia="仿宋_GB2312"/>
              <w:sz w:val="22"/>
              <w:szCs w:val="22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2"/>
                    <w:szCs w:val="22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身高</w:t>
            </w:r>
          </w:p>
        </w:tc>
        <w:tc>
          <w:tcPr>
            <w:tcW w:w="1276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粘贴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彩色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1寸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出生年月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政治面貌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-1190534110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群众" w:value="群众"/>
              <w:listItem w:displayText="中共党员" w:value="中共党员"/>
              <w:listItem w:displayText="民主党派" w:value="民主党派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毕业院校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历学位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-1823574105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硕士研究生" w:value="硕士研究生"/>
              <w:listItem w:displayText="大学本科" w:value="大学本科"/>
              <w:listItem w:displayText="大专" w:value="大专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276" w:type="dxa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职称、执（职）业资格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取得时间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执业证编号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户 籍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在地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婚姻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状况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1928765658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已婚" w:value="已婚"/>
              <w:listItem w:displayText="未婚" w:value="未婚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民族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1912262232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汉族" w:value="汉族"/>
              <w:listItem w:displayText="少数民族" w:value="少数民族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身份号码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通讯地址</w:t>
            </w:r>
          </w:p>
        </w:tc>
        <w:tc>
          <w:tcPr>
            <w:tcW w:w="5123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邮政编码</w:t>
            </w:r>
          </w:p>
        </w:tc>
        <w:tc>
          <w:tcPr>
            <w:tcW w:w="19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E-mail</w:t>
            </w:r>
          </w:p>
        </w:tc>
        <w:tc>
          <w:tcPr>
            <w:tcW w:w="32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历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请注明专业知识学习经历及工作经历）</w:t>
            </w: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起止时间</w:t>
            </w: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学校及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</w:t>
            </w:r>
            <w:r>
              <w:rPr>
                <w:rFonts w:ascii="仿宋_GB2312" w:hAnsi="仿宋" w:eastAsia="仿宋_GB2312"/>
                <w:sz w:val="24"/>
                <w:szCs w:val="24"/>
              </w:rPr>
              <w:t>或工作单位及从事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45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个人特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获奖情况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5" w:hRule="atLeast"/>
        </w:trPr>
        <w:tc>
          <w:tcPr>
            <w:tcW w:w="78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诺</w:t>
            </w:r>
          </w:p>
        </w:tc>
        <w:tc>
          <w:tcPr>
            <w:tcW w:w="3712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应聘人签名：                 </w:t>
            </w:r>
          </w:p>
          <w:p>
            <w:pPr>
              <w:widowControl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   年 月 日</w:t>
            </w:r>
          </w:p>
        </w:tc>
        <w:tc>
          <w:tcPr>
            <w:tcW w:w="730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资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格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</w:t>
            </w:r>
          </w:p>
        </w:tc>
        <w:tc>
          <w:tcPr>
            <w:tcW w:w="4377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经审查，符合应聘资格条件。</w:t>
            </w:r>
          </w:p>
          <w:p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审查人签名：  </w:t>
            </w: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招聘单位（公章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年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1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备注</w:t>
            </w:r>
          </w:p>
        </w:tc>
        <w:tc>
          <w:tcPr>
            <w:tcW w:w="881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</w:tbl>
    <w:p>
      <w:pPr>
        <w:widowControl/>
        <w:ind w:left="6" w:hanging="6" w:hangingChars="3"/>
        <w:rPr>
          <w:rFonts w:ascii="宋体" w:hAnsi="宋体"/>
        </w:rPr>
      </w:pPr>
      <w:r>
        <w:rPr>
          <w:rFonts w:hint="eastAsia" w:ascii="宋体" w:hAnsi="宋体"/>
        </w:rPr>
        <w:t>说明： 1.报名序号及准考证号由招聘单位填写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2.考生必须如实填写上述内容，如填报虚假信息者，取消考试或聘用资格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3.经审查符合报名条件，由考生现场确认，此报名表由招聘单位留存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4.考生需准备1寸彩色照片2张，照片背面请写好上自己的姓名。</w:t>
      </w: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SongStd-Light-Acro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经典粗宋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956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uiPriority w:val="99"/>
    <w:rPr>
      <w:color w:val="808080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15"/>
    <w:basedOn w:val="7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页眉 Char"/>
    <w:basedOn w:val="7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Calibri" w:hAnsi="Calibri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38B4B-6CC2-452D-8CC2-7BDDACDABD69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7F"/>
    <w:rsid w:val="00023E68"/>
    <w:rsid w:val="00065CED"/>
    <w:rsid w:val="003D1080"/>
    <w:rsid w:val="005E2396"/>
    <w:rsid w:val="00644101"/>
    <w:rsid w:val="00694AF6"/>
    <w:rsid w:val="006D4791"/>
    <w:rsid w:val="00A16B7F"/>
    <w:rsid w:val="00A176E9"/>
    <w:rsid w:val="00A558ED"/>
    <w:rsid w:val="00AA3E89"/>
    <w:rsid w:val="00C6431C"/>
    <w:rsid w:val="00DF682B"/>
    <w:rsid w:val="00F24849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81C4C-25E4-4665-9D6F-49A461FA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5</Pages>
  <Words>1905</Words>
  <Characters>10862</Characters>
  <Lines>90</Lines>
  <Paragraphs>25</Paragraphs>
  <TotalTime>328</TotalTime>
  <ScaleCrop>false</ScaleCrop>
  <LinksUpToDate>false</LinksUpToDate>
  <CharactersWithSpaces>127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豆沙包</cp:lastModifiedBy>
  <cp:lastPrinted>2020-11-17T01:01:00Z</cp:lastPrinted>
  <dcterms:modified xsi:type="dcterms:W3CDTF">2020-11-17T02:18:1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